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公民财产保全申请书(申请财产保全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公民财产保全申请书</w:t>
      </w:r>
    </w:p>
    <w:p>
      <w:pPr>
        <w:pStyle w:val="5"/>
        <w:shd w:val="clear" w:color="auto" w:fill="FFFFFF"/>
        <w:jc w:val="center"/>
        <w:rPr>
          <w:rFonts w:hint="eastAsia" w:cs="Times New Roman"/>
          <w:color w:val="242424"/>
          <w:sz w:val="28"/>
          <w:szCs w:val="28"/>
        </w:rPr>
      </w:pPr>
    </w:p>
    <w:p>
      <w:pPr>
        <w:jc w:val="center"/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  <w:t>(申请财产保全用)</w:t>
      </w:r>
    </w:p>
    <w:p>
      <w:pPr>
        <w:pStyle w:val="5"/>
        <w:shd w:val="clear" w:color="auto" w:fill="FFFFFF"/>
        <w:jc w:val="center"/>
        <w:rPr>
          <w:rFonts w:hint="eastAsia" w:cs="Times New Roman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×××，……(写明姓名或名称等基本情况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被申请人×××，……(写明姓名或名称等基本情况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事项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×××因不服被申请人×××……(写明案由)一案，于××××年××月××日向你院起诉在案(或申请人即将提起诉讼)，被申请人有出卖(毁损、转移、隐匿等)诉讼争执标的物的可能，为此，申请给予实施财产保全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理由：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此致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： ×××(签字/公章)</w:t>
      </w:r>
    </w:p>
    <w:p>
      <w:pPr>
        <w:pStyle w:val="5"/>
        <w:shd w:val="clear" w:color="auto" w:fill="FFFFFF"/>
        <w:jc w:val="right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附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书证×件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物证×件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3．证人×××(姓名、性别、出生年月、地址)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jc w:val="both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本申请书主要用于原告对第三人或者在一并审理的民事案件中，民事法律关系当事人用。对行政机关不适用财产保全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9E2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1450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466C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1C2C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39E2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3776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AF7B64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723E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629FF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070C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17F0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5CD0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7991-4005-468B-9A9F-6338E75D4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1:52:00Z</dcterms:created>
  <dc:creator>Synxnice</dc:creator>
  <cp:lastModifiedBy>keep moving</cp:lastModifiedBy>
  <dcterms:modified xsi:type="dcterms:W3CDTF">2022-06-03T09:5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50120EC7F66439E9D11A2AD6CA0F98F</vt:lpwstr>
  </property>
</Properties>
</file>